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НАЦІОНАЛЬНИЙ УНІВЕРСИТЕТ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“ЛЬВІВСЬКА ПОЛІТЕХНІКА”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2"/>
          <w:szCs w:val="28"/>
        </w:rPr>
      </w:pPr>
      <w:r w:rsidRPr="00334F6A">
        <w:rPr>
          <w:rFonts w:ascii="Times New Roman" w:hAnsi="Times New Roman" w:cs="Times New Roman"/>
          <w:sz w:val="32"/>
          <w:szCs w:val="28"/>
        </w:rPr>
        <w:t>Інститут ІКНІ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2"/>
          <w:szCs w:val="28"/>
        </w:rPr>
      </w:pPr>
      <w:r w:rsidRPr="00334F6A">
        <w:rPr>
          <w:rFonts w:ascii="Times New Roman" w:hAnsi="Times New Roman" w:cs="Times New Roman"/>
          <w:sz w:val="32"/>
          <w:szCs w:val="28"/>
        </w:rPr>
        <w:t>Кафедра автоматизовані системи управління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4C1EDD" wp14:editId="7C48EDB5">
            <wp:simplePos x="0" y="0"/>
            <wp:positionH relativeFrom="column">
              <wp:posOffset>1638300</wp:posOffset>
            </wp:positionH>
            <wp:positionV relativeFrom="paragraph">
              <wp:posOffset>321310</wp:posOffset>
            </wp:positionV>
            <wp:extent cx="2941320" cy="27901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E88" w:rsidRPr="00334F6A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</w:rPr>
      </w:pPr>
    </w:p>
    <w:p w:rsidR="00BF7E88" w:rsidRPr="00334F6A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ЗВІТ</w:t>
      </w:r>
    </w:p>
    <w:p w:rsidR="00BF7E88" w:rsidRPr="00334F6A" w:rsidRDefault="00BF7E88" w:rsidP="00BF7E88">
      <w:pPr>
        <w:pStyle w:val="Title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>До лабораторної роботи №1</w:t>
      </w:r>
    </w:p>
    <w:p w:rsidR="00BF7E88" w:rsidRPr="00334F6A" w:rsidRDefault="004B1CCA" w:rsidP="00BF7E88">
      <w:pPr>
        <w:pStyle w:val="Title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>З курсу “Прикладне програмування</w:t>
      </w:r>
      <w:r w:rsidR="00BF7E88" w:rsidRPr="00334F6A">
        <w:rPr>
          <w:rFonts w:ascii="Times New Roman" w:hAnsi="Times New Roman" w:cs="Times New Roman"/>
          <w:sz w:val="28"/>
          <w:szCs w:val="28"/>
        </w:rPr>
        <w:t>”</w:t>
      </w:r>
    </w:p>
    <w:p w:rsidR="00BF7E88" w:rsidRPr="00334F6A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>Варіант: 12</w:t>
      </w:r>
    </w:p>
    <w:p w:rsidR="00BF7E88" w:rsidRPr="00334F6A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  <w:sz w:val="28"/>
          <w:szCs w:val="28"/>
        </w:rPr>
      </w:pPr>
    </w:p>
    <w:p w:rsidR="00BF7E88" w:rsidRPr="00334F6A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  <w:sz w:val="28"/>
          <w:szCs w:val="28"/>
        </w:rPr>
      </w:pP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F6A">
        <w:rPr>
          <w:rFonts w:ascii="Times New Roman" w:hAnsi="Times New Roman" w:cs="Times New Roman"/>
          <w:b/>
          <w:sz w:val="28"/>
          <w:szCs w:val="28"/>
        </w:rPr>
        <w:t xml:space="preserve">Виконав студент:  </w:t>
      </w: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 xml:space="preserve">Міщук М. В. </w:t>
      </w: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 xml:space="preserve"> Групи КН-203 </w:t>
      </w: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F6A">
        <w:rPr>
          <w:rFonts w:ascii="Times New Roman" w:hAnsi="Times New Roman" w:cs="Times New Roman"/>
          <w:b/>
          <w:sz w:val="28"/>
          <w:szCs w:val="28"/>
        </w:rPr>
        <w:t xml:space="preserve">Прийняв викладач: </w:t>
      </w:r>
    </w:p>
    <w:p w:rsidR="00BF7E88" w:rsidRPr="00334F6A" w:rsidRDefault="004B1CCA" w:rsidP="00BF7E88">
      <w:pPr>
        <w:spacing w:line="240" w:lineRule="auto"/>
        <w:ind w:left="360" w:right="180" w:firstLine="27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>Вергун В. Р</w:t>
      </w:r>
      <w:r w:rsidR="00BF7E88" w:rsidRPr="00334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E88" w:rsidRPr="00334F6A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7E88" w:rsidRPr="00334F6A" w:rsidRDefault="00BF7E88" w:rsidP="00A5790D">
      <w:pPr>
        <w:spacing w:line="240" w:lineRule="auto"/>
        <w:ind w:left="360" w:firstLine="27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4F6A">
        <w:rPr>
          <w:rFonts w:ascii="Times New Roman" w:hAnsi="Times New Roman" w:cs="Times New Roman"/>
          <w:b/>
          <w:sz w:val="32"/>
          <w:szCs w:val="28"/>
        </w:rPr>
        <w:t>Львів – 2020</w:t>
      </w:r>
    </w:p>
    <w:p w:rsidR="00A5790D" w:rsidRPr="00334F6A" w:rsidRDefault="00A5790D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4F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7E88" w:rsidRPr="00334F6A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 w:rsidRPr="00334F6A">
        <w:rPr>
          <w:rFonts w:ascii="Times New Roman" w:hAnsi="Times New Roman" w:cs="Times New Roman"/>
          <w:b/>
          <w:sz w:val="24"/>
          <w:szCs w:val="24"/>
        </w:rPr>
        <w:lastRenderedPageBreak/>
        <w:t>Тема роботи</w:t>
      </w:r>
      <w:r w:rsidRPr="00334F6A">
        <w:rPr>
          <w:rFonts w:ascii="Times New Roman" w:hAnsi="Times New Roman" w:cs="Times New Roman"/>
          <w:sz w:val="24"/>
          <w:szCs w:val="24"/>
        </w:rPr>
        <w:t xml:space="preserve">: </w:t>
      </w:r>
      <w:r w:rsidR="004B1CCA" w:rsidRPr="00334F6A">
        <w:rPr>
          <w:rFonts w:ascii="Times New Roman" w:hAnsi="Times New Roman" w:cs="Times New Roman"/>
          <w:sz w:val="24"/>
          <w:szCs w:val="24"/>
        </w:rPr>
        <w:t xml:space="preserve">основи </w:t>
      </w:r>
      <w:proofErr w:type="spellStart"/>
      <w:r w:rsidR="004B1CCA" w:rsidRPr="00334F6A">
        <w:rPr>
          <w:rFonts w:ascii="Times New Roman" w:hAnsi="Times New Roman" w:cs="Times New Roman"/>
          <w:sz w:val="24"/>
          <w:szCs w:val="24"/>
        </w:rPr>
        <w:t>Java</w:t>
      </w:r>
      <w:proofErr w:type="spellEnd"/>
    </w:p>
    <w:p w:rsidR="004B1CCA" w:rsidRPr="00334F6A" w:rsidRDefault="002D69C9" w:rsidP="004B1CCA">
      <w:pPr>
        <w:spacing w:line="240" w:lineRule="auto"/>
        <w:ind w:left="360" w:firstLine="270"/>
        <w:rPr>
          <w:rFonts w:ascii="Times New Roman" w:hAnsi="Times New Roman" w:cs="Times New Roman"/>
          <w:b/>
          <w:sz w:val="24"/>
          <w:szCs w:val="24"/>
        </w:rPr>
      </w:pPr>
      <w:r w:rsidRPr="00334F6A">
        <w:rPr>
          <w:rFonts w:ascii="Times New Roman" w:hAnsi="Times New Roman" w:cs="Times New Roman"/>
          <w:b/>
          <w:sz w:val="24"/>
          <w:szCs w:val="24"/>
        </w:rPr>
        <w:t>Хід роботи:</w:t>
      </w:r>
    </w:p>
    <w:p w:rsidR="004B1CCA" w:rsidRPr="00334F6A" w:rsidRDefault="004B1CCA" w:rsidP="004B1CC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34F6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8DDCA49" wp14:editId="7FA6284F">
            <wp:simplePos x="0" y="0"/>
            <wp:positionH relativeFrom="column">
              <wp:posOffset>1577340</wp:posOffset>
            </wp:positionH>
            <wp:positionV relativeFrom="paragraph">
              <wp:posOffset>410210</wp:posOffset>
            </wp:positionV>
            <wp:extent cx="3307080" cy="1310640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15498" r="61923" b="63905"/>
                    <a:stretch/>
                  </pic:blipFill>
                  <pic:spPr bwMode="auto">
                    <a:xfrm>
                      <a:off x="0" y="0"/>
                      <a:ext cx="330708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F6A">
        <w:rPr>
          <w:rFonts w:ascii="Times New Roman" w:eastAsiaTheme="minorEastAsia" w:hAnsi="Times New Roman" w:cs="Times New Roman"/>
          <w:sz w:val="24"/>
          <w:szCs w:val="24"/>
        </w:rPr>
        <w:t xml:space="preserve">Написав </w:t>
      </w:r>
      <w:r w:rsidR="0087602C" w:rsidRPr="00334F6A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 w:rsidRPr="00334F6A">
        <w:rPr>
          <w:rFonts w:ascii="Times New Roman" w:eastAsiaTheme="minorEastAsia" w:hAnsi="Times New Roman" w:cs="Times New Roman"/>
          <w:sz w:val="24"/>
          <w:szCs w:val="24"/>
        </w:rPr>
        <w:t>HelloWorld</w:t>
      </w:r>
      <w:proofErr w:type="spellEnd"/>
      <w:r w:rsidR="0087602C" w:rsidRPr="00334F6A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334F6A">
        <w:rPr>
          <w:rFonts w:ascii="Times New Roman" w:eastAsiaTheme="minorEastAsia" w:hAnsi="Times New Roman" w:cs="Times New Roman"/>
          <w:sz w:val="24"/>
          <w:szCs w:val="24"/>
        </w:rPr>
        <w:t xml:space="preserve"> програму, яка виводить на екран довільне повідомлення. Скомпілював та запустив її через командний рядок:</w:t>
      </w:r>
    </w:p>
    <w:p w:rsidR="004B1CCA" w:rsidRPr="00334F6A" w:rsidRDefault="004B1CCA" w:rsidP="004B1CCA">
      <w:pPr>
        <w:pStyle w:val="ListParagraph"/>
        <w:ind w:left="1350"/>
        <w:rPr>
          <w:rFonts w:ascii="Times New Roman" w:eastAsiaTheme="minorEastAsia" w:hAnsi="Times New Roman" w:cs="Times New Roman"/>
          <w:sz w:val="24"/>
          <w:szCs w:val="24"/>
        </w:rPr>
      </w:pPr>
      <w:r w:rsidRPr="00334F6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336EE39" wp14:editId="0D5DD468">
            <wp:simplePos x="0" y="0"/>
            <wp:positionH relativeFrom="column">
              <wp:posOffset>1574165</wp:posOffset>
            </wp:positionH>
            <wp:positionV relativeFrom="paragraph">
              <wp:posOffset>1614170</wp:posOffset>
            </wp:positionV>
            <wp:extent cx="3417376" cy="7467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t="8433" r="54359" b="78120"/>
                    <a:stretch/>
                  </pic:blipFill>
                  <pic:spPr bwMode="auto">
                    <a:xfrm>
                      <a:off x="0" y="0"/>
                      <a:ext cx="3417376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F6A">
        <w:rPr>
          <w:rFonts w:ascii="Times New Roman" w:eastAsiaTheme="minorEastAsia" w:hAnsi="Times New Roman" w:cs="Times New Roman"/>
          <w:sz w:val="24"/>
          <w:szCs w:val="24"/>
        </w:rPr>
        <w:t>Текст файлу FirstJavaProgram.java:</w:t>
      </w:r>
    </w:p>
    <w:p w:rsidR="00AE7422" w:rsidRPr="00334F6A" w:rsidRDefault="00B61F30" w:rsidP="00AE742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34F6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A2E69D4" wp14:editId="619EDC94">
            <wp:simplePos x="0" y="0"/>
            <wp:positionH relativeFrom="column">
              <wp:posOffset>1813560</wp:posOffset>
            </wp:positionH>
            <wp:positionV relativeFrom="paragraph">
              <wp:posOffset>1426845</wp:posOffset>
            </wp:positionV>
            <wp:extent cx="2887980" cy="116713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20969" r="57949" b="61253"/>
                    <a:stretch/>
                  </pic:blipFill>
                  <pic:spPr bwMode="auto">
                    <a:xfrm>
                      <a:off x="0" y="0"/>
                      <a:ext cx="2887980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22" w:rsidRPr="00334F6A">
        <w:rPr>
          <w:rFonts w:ascii="Times New Roman" w:eastAsiaTheme="minorEastAsia" w:hAnsi="Times New Roman" w:cs="Times New Roman"/>
          <w:sz w:val="24"/>
          <w:szCs w:val="24"/>
        </w:rPr>
        <w:t xml:space="preserve">Створив клас, що містить </w:t>
      </w:r>
      <w:proofErr w:type="spellStart"/>
      <w:r w:rsidR="00AE7422" w:rsidRPr="00334F6A">
        <w:rPr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 w:rsidR="00AE7422" w:rsidRPr="00334F6A">
        <w:rPr>
          <w:rFonts w:ascii="Times New Roman" w:eastAsiaTheme="minorEastAsia" w:hAnsi="Times New Roman" w:cs="Times New Roman"/>
          <w:sz w:val="24"/>
          <w:szCs w:val="24"/>
        </w:rPr>
        <w:t xml:space="preserve"> та </w:t>
      </w:r>
      <w:proofErr w:type="spellStart"/>
      <w:r w:rsidR="00AE7422" w:rsidRPr="00334F6A">
        <w:rPr>
          <w:rFonts w:ascii="Times New Roman" w:eastAsiaTheme="minorEastAsia" w:hAnsi="Times New Roman" w:cs="Times New Roman"/>
          <w:sz w:val="24"/>
          <w:szCs w:val="24"/>
        </w:rPr>
        <w:t>char</w:t>
      </w:r>
      <w:proofErr w:type="spellEnd"/>
      <w:r w:rsidR="00AE7422" w:rsidRPr="00334F6A">
        <w:rPr>
          <w:rFonts w:ascii="Times New Roman" w:eastAsiaTheme="minorEastAsia" w:hAnsi="Times New Roman" w:cs="Times New Roman"/>
          <w:sz w:val="24"/>
          <w:szCs w:val="24"/>
        </w:rPr>
        <w:t xml:space="preserve">, які не є ініціалізованими. Вивів на екран їхні значення щоб перевірити, що </w:t>
      </w:r>
      <w:proofErr w:type="spellStart"/>
      <w:r w:rsidR="00AE7422" w:rsidRPr="00334F6A">
        <w:rPr>
          <w:rFonts w:ascii="Times New Roman" w:eastAsiaTheme="minorEastAsia" w:hAnsi="Times New Roman" w:cs="Times New Roman"/>
          <w:sz w:val="24"/>
          <w:szCs w:val="24"/>
        </w:rPr>
        <w:t>Java</w:t>
      </w:r>
      <w:proofErr w:type="spellEnd"/>
      <w:r w:rsidR="00AE7422" w:rsidRPr="00334F6A">
        <w:rPr>
          <w:rFonts w:ascii="Times New Roman" w:eastAsiaTheme="minorEastAsia" w:hAnsi="Times New Roman" w:cs="Times New Roman"/>
          <w:sz w:val="24"/>
          <w:szCs w:val="24"/>
        </w:rPr>
        <w:t xml:space="preserve"> здійснює ініціалізацію за замовчуванням.</w:t>
      </w:r>
    </w:p>
    <w:p w:rsidR="001D01FB" w:rsidRPr="00334F6A" w:rsidRDefault="00B61F30" w:rsidP="005D2ED5">
      <w:pPr>
        <w:pStyle w:val="ListParagraph"/>
        <w:ind w:left="135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34F6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0E30859" wp14:editId="50C42F19">
            <wp:simplePos x="0" y="0"/>
            <wp:positionH relativeFrom="column">
              <wp:posOffset>83185</wp:posOffset>
            </wp:positionH>
            <wp:positionV relativeFrom="paragraph">
              <wp:posOffset>1510665</wp:posOffset>
            </wp:positionV>
            <wp:extent cx="6235700" cy="18669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 t="9117" r="27820" b="58062"/>
                    <a:stretch/>
                  </pic:blipFill>
                  <pic:spPr bwMode="auto">
                    <a:xfrm>
                      <a:off x="0" y="0"/>
                      <a:ext cx="62357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F6A">
        <w:rPr>
          <w:rFonts w:ascii="Times New Roman" w:eastAsiaTheme="minorEastAsia" w:hAnsi="Times New Roman" w:cs="Times New Roman"/>
          <w:sz w:val="24"/>
          <w:szCs w:val="24"/>
        </w:rPr>
        <w:t>Текст файлу Init.java:</w:t>
      </w:r>
    </w:p>
    <w:p w:rsidR="00334F6A" w:rsidRDefault="00334F6A" w:rsidP="00334F6A">
      <w:pPr>
        <w:pStyle w:val="ListParagraph"/>
        <w:ind w:left="1350"/>
        <w:rPr>
          <w:rFonts w:ascii="Times New Roman" w:eastAsiaTheme="minorEastAsia" w:hAnsi="Times New Roman" w:cs="Times New Roman"/>
          <w:sz w:val="24"/>
          <w:szCs w:val="24"/>
        </w:rPr>
      </w:pPr>
    </w:p>
    <w:p w:rsidR="00334F6A" w:rsidRPr="00334F6A" w:rsidRDefault="002773C7" w:rsidP="00334F6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EA83AD0" wp14:editId="16E5464F">
            <wp:simplePos x="0" y="0"/>
            <wp:positionH relativeFrom="column">
              <wp:posOffset>1394460</wp:posOffset>
            </wp:positionH>
            <wp:positionV relativeFrom="paragraph">
              <wp:posOffset>391795</wp:posOffset>
            </wp:positionV>
            <wp:extent cx="2834640" cy="1003935"/>
            <wp:effectExtent l="0" t="0" r="381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 t="18234" r="60897" b="63761"/>
                    <a:stretch/>
                  </pic:blipFill>
                  <pic:spPr bwMode="auto">
                    <a:xfrm>
                      <a:off x="0" y="0"/>
                      <a:ext cx="283464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F6A">
        <w:rPr>
          <w:rFonts w:ascii="Times New Roman" w:eastAsiaTheme="minorEastAsia" w:hAnsi="Times New Roman" w:cs="Times New Roman"/>
          <w:sz w:val="24"/>
          <w:szCs w:val="24"/>
        </w:rPr>
        <w:t>Написав</w:t>
      </w:r>
      <w:r w:rsidR="00334F6A" w:rsidRPr="00334F6A">
        <w:rPr>
          <w:rFonts w:ascii="Times New Roman" w:eastAsiaTheme="minorEastAsia" w:hAnsi="Times New Roman" w:cs="Times New Roman"/>
          <w:sz w:val="24"/>
          <w:szCs w:val="24"/>
        </w:rPr>
        <w:t xml:space="preserve"> програму, яка виводить на екран три аргументи, які передають</w:t>
      </w:r>
      <w:r w:rsidR="00334F6A">
        <w:rPr>
          <w:rFonts w:ascii="Times New Roman" w:eastAsiaTheme="minorEastAsia" w:hAnsi="Times New Roman" w:cs="Times New Roman"/>
          <w:sz w:val="24"/>
          <w:szCs w:val="24"/>
        </w:rPr>
        <w:t>ся через командний рядок</w:t>
      </w:r>
      <w:r w:rsidR="00334F6A" w:rsidRPr="00334F6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:rsidR="002773C7" w:rsidRPr="002773C7" w:rsidRDefault="002773C7" w:rsidP="002773C7">
      <w:pPr>
        <w:pStyle w:val="ListParagraph"/>
        <w:ind w:left="135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57A24D5A" wp14:editId="087E6664">
            <wp:simplePos x="0" y="0"/>
            <wp:positionH relativeFrom="column">
              <wp:posOffset>1249680</wp:posOffset>
            </wp:positionH>
            <wp:positionV relativeFrom="paragraph">
              <wp:posOffset>269875</wp:posOffset>
            </wp:positionV>
            <wp:extent cx="3253740" cy="1130300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8661" r="62051" b="74473"/>
                    <a:stretch/>
                  </pic:blipFill>
                  <pic:spPr bwMode="auto">
                    <a:xfrm>
                      <a:off x="0" y="0"/>
                      <a:ext cx="325374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F6A">
        <w:rPr>
          <w:rFonts w:ascii="Times New Roman" w:eastAsiaTheme="minorEastAsia" w:hAnsi="Times New Roman" w:cs="Times New Roman"/>
          <w:sz w:val="24"/>
          <w:szCs w:val="24"/>
        </w:rPr>
        <w:t xml:space="preserve">Текст файл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md.java:</w:t>
      </w:r>
    </w:p>
    <w:p w:rsidR="00334F6A" w:rsidRDefault="00334F6A" w:rsidP="00334F6A">
      <w:pPr>
        <w:pStyle w:val="ListParagraph"/>
        <w:ind w:left="1350"/>
        <w:rPr>
          <w:rFonts w:ascii="Times New Roman" w:eastAsiaTheme="minorEastAsia" w:hAnsi="Times New Roman" w:cs="Times New Roman"/>
          <w:sz w:val="24"/>
          <w:szCs w:val="24"/>
        </w:rPr>
      </w:pPr>
    </w:p>
    <w:p w:rsidR="00334F6A" w:rsidRPr="00334F6A" w:rsidRDefault="00334F6A" w:rsidP="00334F6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34F6A">
        <w:rPr>
          <w:rFonts w:ascii="Times New Roman" w:eastAsiaTheme="minorEastAsia" w:hAnsi="Times New Roman" w:cs="Times New Roman"/>
          <w:sz w:val="24"/>
          <w:szCs w:val="24"/>
        </w:rPr>
        <w:t>Написав програму (з використанням ООП</w:t>
      </w:r>
      <w:r w:rsidRPr="00334F6A">
        <w:rPr>
          <w:rFonts w:ascii="Times New Roman" w:eastAsiaTheme="minorEastAsia" w:hAnsi="Times New Roman" w:cs="Times New Roman"/>
          <w:sz w:val="24"/>
          <w:szCs w:val="24"/>
        </w:rPr>
        <w:tab/>
        <w:t>підходу), що відповідає наступним вимогам:</w:t>
      </w:r>
    </w:p>
    <w:p w:rsidR="00334F6A" w:rsidRPr="00334F6A" w:rsidRDefault="00334F6A" w:rsidP="00334F6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34F6A">
        <w:rPr>
          <w:rFonts w:ascii="Times New Roman" w:eastAsiaTheme="minorEastAsia" w:hAnsi="Times New Roman" w:cs="Times New Roman"/>
          <w:sz w:val="24"/>
          <w:szCs w:val="24"/>
        </w:rPr>
        <w:t>Користувач вводить інтервал (наприклад, [1;12]).</w:t>
      </w:r>
    </w:p>
    <w:p w:rsidR="00334F6A" w:rsidRPr="00334F6A" w:rsidRDefault="00334F6A" w:rsidP="00334F6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34F6A">
        <w:rPr>
          <w:rFonts w:ascii="Times New Roman" w:eastAsiaTheme="minorEastAsia" w:hAnsi="Times New Roman" w:cs="Times New Roman"/>
          <w:sz w:val="24"/>
          <w:szCs w:val="24"/>
        </w:rPr>
        <w:t>Програма виводить на екран непарні числа з інтервалу за зростанням і парні числа за спаданням.</w:t>
      </w:r>
    </w:p>
    <w:p w:rsidR="00334F6A" w:rsidRPr="00334F6A" w:rsidRDefault="00334F6A" w:rsidP="00334F6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34F6A">
        <w:rPr>
          <w:rFonts w:ascii="Times New Roman" w:eastAsiaTheme="minorEastAsia" w:hAnsi="Times New Roman" w:cs="Times New Roman"/>
          <w:sz w:val="24"/>
          <w:szCs w:val="24"/>
        </w:rPr>
        <w:t>Програма виводить на екран суму непарних та парних чисел.</w:t>
      </w:r>
    </w:p>
    <w:p w:rsidR="00334F6A" w:rsidRPr="00334F6A" w:rsidRDefault="00334F6A" w:rsidP="00334F6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34F6A">
        <w:rPr>
          <w:rFonts w:ascii="Times New Roman" w:eastAsiaTheme="minorEastAsia" w:hAnsi="Times New Roman" w:cs="Times New Roman"/>
          <w:sz w:val="24"/>
          <w:szCs w:val="24"/>
        </w:rPr>
        <w:t xml:space="preserve">Програма будує ряд </w:t>
      </w:r>
      <w:proofErr w:type="spellStart"/>
      <w:r w:rsidRPr="00334F6A">
        <w:rPr>
          <w:rFonts w:ascii="Times New Roman" w:eastAsiaTheme="minorEastAsia" w:hAnsi="Times New Roman" w:cs="Times New Roman"/>
          <w:sz w:val="24"/>
          <w:szCs w:val="24"/>
        </w:rPr>
        <w:t>Фібоначчі</w:t>
      </w:r>
      <w:proofErr w:type="spellEnd"/>
      <w:r w:rsidRPr="00334F6A">
        <w:rPr>
          <w:rFonts w:ascii="Times New Roman" w:eastAsiaTheme="minorEastAsia" w:hAnsi="Times New Roman" w:cs="Times New Roman"/>
          <w:sz w:val="24"/>
          <w:szCs w:val="24"/>
        </w:rPr>
        <w:t>: першим числом буде найбільше непарне число, другим – найбільше парне число. Довжину ряду користувач вводить з клавіатури.</w:t>
      </w:r>
    </w:p>
    <w:p w:rsidR="00334F6A" w:rsidRDefault="00E642C7" w:rsidP="00334F6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7B7BDB0" wp14:editId="0EF4E973">
            <wp:simplePos x="0" y="0"/>
            <wp:positionH relativeFrom="column">
              <wp:posOffset>-495300</wp:posOffset>
            </wp:positionH>
            <wp:positionV relativeFrom="paragraph">
              <wp:posOffset>268605</wp:posOffset>
            </wp:positionV>
            <wp:extent cx="7204075" cy="15621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33276" r="10513" b="36182"/>
                    <a:stretch/>
                  </pic:blipFill>
                  <pic:spPr bwMode="auto">
                    <a:xfrm>
                      <a:off x="0" y="0"/>
                      <a:ext cx="72040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F6A" w:rsidRPr="00334F6A">
        <w:rPr>
          <w:rFonts w:ascii="Times New Roman" w:eastAsiaTheme="minorEastAsia" w:hAnsi="Times New Roman" w:cs="Times New Roman"/>
          <w:sz w:val="24"/>
          <w:szCs w:val="24"/>
        </w:rPr>
        <w:t xml:space="preserve">Програма виводить відсоток непарних і парних чисел </w:t>
      </w:r>
      <w:proofErr w:type="spellStart"/>
      <w:r w:rsidR="00334F6A" w:rsidRPr="00334F6A">
        <w:rPr>
          <w:rFonts w:ascii="Times New Roman" w:eastAsiaTheme="minorEastAsia" w:hAnsi="Times New Roman" w:cs="Times New Roman"/>
          <w:sz w:val="24"/>
          <w:szCs w:val="24"/>
        </w:rPr>
        <w:t>Фібоначчі</w:t>
      </w:r>
      <w:proofErr w:type="spellEnd"/>
      <w:r w:rsidR="00334F6A" w:rsidRPr="00334F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42C7" w:rsidRDefault="00E642C7" w:rsidP="00E642C7">
      <w:pPr>
        <w:rPr>
          <w:noProof/>
          <w:lang w:val="ru-RU"/>
        </w:rPr>
      </w:pPr>
    </w:p>
    <w:p w:rsidR="00E642C7" w:rsidRPr="00A63B6C" w:rsidRDefault="00E642C7" w:rsidP="00E642C7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>Текст програми</w:t>
      </w:r>
      <w:r w:rsidRPr="00A63B6C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p w:rsidR="00E642C7" w:rsidRPr="00A63B6C" w:rsidRDefault="00DC4841" w:rsidP="00E642C7">
      <w:pPr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DC48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Main</w:t>
      </w:r>
      <w:r w:rsidRPr="00A63B6C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.</w:t>
      </w:r>
      <w:r w:rsidRPr="00DC484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java</w:t>
      </w:r>
      <w:r w:rsidRPr="00A63B6C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:</w:t>
      </w:r>
    </w:p>
    <w:p w:rsidR="00DC4841" w:rsidRPr="00A63B6C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ru-RU"/>
        </w:rPr>
      </w:pPr>
      <w:r w:rsidRPr="00DC4841">
        <w:rPr>
          <w:noProof/>
          <w:lang w:val="en-US"/>
        </w:rPr>
        <w:t>import</w:t>
      </w:r>
      <w:r w:rsidRPr="00A63B6C">
        <w:rPr>
          <w:noProof/>
          <w:lang w:val="ru-RU"/>
        </w:rPr>
        <w:t xml:space="preserve"> </w:t>
      </w:r>
      <w:r w:rsidRPr="00DC4841">
        <w:rPr>
          <w:noProof/>
          <w:lang w:val="en-US"/>
        </w:rPr>
        <w:t>java</w:t>
      </w:r>
      <w:r w:rsidRPr="00A63B6C">
        <w:rPr>
          <w:noProof/>
          <w:lang w:val="ru-RU"/>
        </w:rPr>
        <w:t>.</w:t>
      </w:r>
      <w:r w:rsidRPr="00DC4841">
        <w:rPr>
          <w:noProof/>
          <w:lang w:val="en-US"/>
        </w:rPr>
        <w:t>util</w:t>
      </w:r>
      <w:r w:rsidRPr="00A63B6C">
        <w:rPr>
          <w:noProof/>
          <w:lang w:val="ru-RU"/>
        </w:rPr>
        <w:t>.</w:t>
      </w:r>
      <w:r w:rsidRPr="00DC4841">
        <w:rPr>
          <w:noProof/>
          <w:lang w:val="en-US"/>
        </w:rPr>
        <w:t>Scanner</w:t>
      </w:r>
      <w:r w:rsidRPr="00A63B6C">
        <w:rPr>
          <w:noProof/>
          <w:lang w:val="ru-RU"/>
        </w:rPr>
        <w:t>;</w:t>
      </w:r>
    </w:p>
    <w:p w:rsidR="00DC4841" w:rsidRPr="00A63B6C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ru-RU"/>
        </w:rPr>
      </w:pP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>public class Main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  <w:t>public static void main(String[] args)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ystem.out.print("Input interval: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canner input = new Scanner(System.in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nt a_1 = input.nextInt(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nt a_n = input.nextInt(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nterval interval = new Interval(a_1, a_n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ystem.out.print("Odd numbers: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nterval.print_if_div(3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ystem.out.print("\nEven numbers (rev):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nterval.rprint_if_div(2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lastRenderedPageBreak/>
        <w:tab/>
      </w:r>
      <w:r w:rsidRPr="00DC4841">
        <w:rPr>
          <w:noProof/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ystem.out.print("\nOdd numbers sum: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nt odd_s = Sum2(interval.Get_begin() , interval.Get_end(), false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ystem.out.print(odd_s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ystem.out.print("\nEven numbers sum: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nt even_s = Sum2(interval.Get_begin() , interval.Get_end(), true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ystem.out.print(even_s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ystem.out.print("\nInput fibonacci length: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nt n  = input.nextInt(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ystem.out.print("\nFibonacci: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Fibonacci fib = new Fibonacci(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f(interval.Get_end() % 2 == 0)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fib.Start(interval.Get_end() - 1, interval.Get_end() , n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else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fib.Start(interval.Get_end(),interval.Get_end() - 1, n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double sum = fib.odd + fib.even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double odd_ = fib.odd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double even_ = fib.even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ystem.out.print("\nFibonacci odd : even: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System.out.print(odd_/sum + " : " + even_/sum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nput.close(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  <w:t>private static int Sum2(int a, int b, boolean even)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f(even == true  &amp;&amp; a % 2 != 0 ||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 xml:space="preserve">   even == false &amp;&amp; a % 2 == 0)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++a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f(even == true  &amp;&amp; b % 2 != 0 ||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 xml:space="preserve">   even == false &amp;&amp; b % 2 == 0)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--b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int sum = (b * (b + 2) - a * (a - 2)) / 4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</w:r>
      <w:r w:rsidRPr="00DC4841">
        <w:rPr>
          <w:noProof/>
          <w:lang w:val="en-US"/>
        </w:rPr>
        <w:tab/>
        <w:t>return sum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DC4841">
        <w:rPr>
          <w:noProof/>
          <w:lang w:val="en-US"/>
        </w:rPr>
        <w:t>}</w:t>
      </w:r>
    </w:p>
    <w:p w:rsidR="00E642C7" w:rsidRDefault="00E642C7" w:rsidP="00E642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54A19" w:rsidRDefault="00454A19" w:rsidP="00E642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54A19" w:rsidRDefault="00454A19" w:rsidP="00E642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54A19" w:rsidRDefault="00454A19" w:rsidP="00E642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C4841" w:rsidRDefault="00DC4841" w:rsidP="00E642C7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DC484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Interval.java: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>public class Interval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 xml:space="preserve">private </w:t>
      </w:r>
      <w:proofErr w:type="spellStart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a, b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 xml:space="preserve">public </w:t>
      </w:r>
      <w:proofErr w:type="gramStart"/>
      <w:r w:rsidRPr="00DC4841">
        <w:rPr>
          <w:lang w:val="en-US"/>
        </w:rPr>
        <w:t>Interval(</w:t>
      </w:r>
      <w:proofErr w:type="spellStart"/>
      <w:proofErr w:type="gramEnd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a, </w:t>
      </w:r>
      <w:proofErr w:type="spellStart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b)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spellStart"/>
      <w:proofErr w:type="gramStart"/>
      <w:r w:rsidRPr="00DC4841">
        <w:rPr>
          <w:lang w:val="en-US"/>
        </w:rPr>
        <w:t>this.a</w:t>
      </w:r>
      <w:proofErr w:type="spellEnd"/>
      <w:proofErr w:type="gramEnd"/>
      <w:r w:rsidRPr="00DC4841">
        <w:rPr>
          <w:lang w:val="en-US"/>
        </w:rPr>
        <w:t xml:space="preserve"> = a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spellStart"/>
      <w:proofErr w:type="gramStart"/>
      <w:r w:rsidRPr="00DC4841">
        <w:rPr>
          <w:lang w:val="en-US"/>
        </w:rPr>
        <w:t>this.b</w:t>
      </w:r>
      <w:proofErr w:type="spellEnd"/>
      <w:proofErr w:type="gramEnd"/>
      <w:r w:rsidRPr="00DC4841">
        <w:rPr>
          <w:lang w:val="en-US"/>
        </w:rPr>
        <w:t xml:space="preserve"> = b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 xml:space="preserve">public </w:t>
      </w:r>
      <w:proofErr w:type="spellStart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</w:t>
      </w:r>
      <w:proofErr w:type="spellStart"/>
      <w:r w:rsidRPr="00DC4841">
        <w:rPr>
          <w:lang w:val="en-US"/>
        </w:rPr>
        <w:t>Get_</w:t>
      </w:r>
      <w:proofErr w:type="gramStart"/>
      <w:r w:rsidRPr="00DC4841">
        <w:rPr>
          <w:lang w:val="en-US"/>
        </w:rPr>
        <w:t>begin</w:t>
      </w:r>
      <w:proofErr w:type="spellEnd"/>
      <w:r w:rsidRPr="00DC4841">
        <w:rPr>
          <w:lang w:val="en-US"/>
        </w:rPr>
        <w:t>(</w:t>
      </w:r>
      <w:proofErr w:type="gramEnd"/>
      <w:r w:rsidRPr="00DC4841">
        <w:rPr>
          <w:lang w:val="en-US"/>
        </w:rPr>
        <w:t>)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>return a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 xml:space="preserve">public </w:t>
      </w:r>
      <w:proofErr w:type="spellStart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</w:t>
      </w:r>
      <w:proofErr w:type="spellStart"/>
      <w:r w:rsidRPr="00DC4841">
        <w:rPr>
          <w:lang w:val="en-US"/>
        </w:rPr>
        <w:t>Get_</w:t>
      </w:r>
      <w:proofErr w:type="gramStart"/>
      <w:r w:rsidRPr="00DC4841">
        <w:rPr>
          <w:lang w:val="en-US"/>
        </w:rPr>
        <w:t>end</w:t>
      </w:r>
      <w:proofErr w:type="spellEnd"/>
      <w:r w:rsidRPr="00DC4841">
        <w:rPr>
          <w:lang w:val="en-US"/>
        </w:rPr>
        <w:t>(</w:t>
      </w:r>
      <w:proofErr w:type="gramEnd"/>
      <w:r w:rsidRPr="00DC4841">
        <w:rPr>
          <w:lang w:val="en-US"/>
        </w:rPr>
        <w:t>)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>return b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 xml:space="preserve">public void </w:t>
      </w:r>
      <w:proofErr w:type="spellStart"/>
      <w:r w:rsidRPr="00DC4841">
        <w:rPr>
          <w:lang w:val="en-US"/>
        </w:rPr>
        <w:t>print_if_</w:t>
      </w:r>
      <w:proofErr w:type="gramStart"/>
      <w:r w:rsidRPr="00DC4841">
        <w:rPr>
          <w:lang w:val="en-US"/>
        </w:rPr>
        <w:t>div</w:t>
      </w:r>
      <w:proofErr w:type="spellEnd"/>
      <w:r w:rsidRPr="00DC4841">
        <w:rPr>
          <w:lang w:val="en-US"/>
        </w:rPr>
        <w:t>(</w:t>
      </w:r>
      <w:proofErr w:type="spellStart"/>
      <w:proofErr w:type="gramEnd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div)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gramStart"/>
      <w:r w:rsidRPr="00DC4841">
        <w:rPr>
          <w:lang w:val="en-US"/>
        </w:rPr>
        <w:t>for(</w:t>
      </w:r>
      <w:proofErr w:type="spellStart"/>
      <w:proofErr w:type="gramEnd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</w:t>
      </w:r>
      <w:proofErr w:type="spellStart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 xml:space="preserve"> = a; </w:t>
      </w:r>
      <w:proofErr w:type="spellStart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 xml:space="preserve"> &lt;= b; ++</w:t>
      </w:r>
      <w:proofErr w:type="spellStart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>)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gramStart"/>
      <w:r w:rsidRPr="00DC4841">
        <w:rPr>
          <w:lang w:val="en-US"/>
        </w:rPr>
        <w:t>if(</w:t>
      </w:r>
      <w:proofErr w:type="spellStart"/>
      <w:proofErr w:type="gramEnd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 xml:space="preserve"> % div == 0)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spellStart"/>
      <w:r w:rsidRPr="00DC4841">
        <w:rPr>
          <w:lang w:val="en-US"/>
        </w:rPr>
        <w:t>System.out.print</w:t>
      </w:r>
      <w:proofErr w:type="spellEnd"/>
      <w:r w:rsidRPr="00DC4841">
        <w:rPr>
          <w:lang w:val="en-US"/>
        </w:rPr>
        <w:t>(</w:t>
      </w:r>
      <w:proofErr w:type="spellStart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>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spellStart"/>
      <w:r w:rsidRPr="00DC4841">
        <w:rPr>
          <w:lang w:val="en-US"/>
        </w:rPr>
        <w:t>System.out.print</w:t>
      </w:r>
      <w:proofErr w:type="spellEnd"/>
      <w:r w:rsidRPr="00DC4841">
        <w:rPr>
          <w:lang w:val="en-US"/>
        </w:rPr>
        <w:t>("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 xml:space="preserve">public void </w:t>
      </w:r>
      <w:proofErr w:type="spellStart"/>
      <w:r w:rsidRPr="00DC4841">
        <w:rPr>
          <w:lang w:val="en-US"/>
        </w:rPr>
        <w:t>rprint_if_</w:t>
      </w:r>
      <w:proofErr w:type="gramStart"/>
      <w:r w:rsidRPr="00DC4841">
        <w:rPr>
          <w:lang w:val="en-US"/>
        </w:rPr>
        <w:t>div</w:t>
      </w:r>
      <w:proofErr w:type="spellEnd"/>
      <w:r w:rsidRPr="00DC4841">
        <w:rPr>
          <w:lang w:val="en-US"/>
        </w:rPr>
        <w:t>(</w:t>
      </w:r>
      <w:proofErr w:type="spellStart"/>
      <w:proofErr w:type="gramEnd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div)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gramStart"/>
      <w:r w:rsidRPr="00DC4841">
        <w:rPr>
          <w:lang w:val="en-US"/>
        </w:rPr>
        <w:t>for(</w:t>
      </w:r>
      <w:proofErr w:type="spellStart"/>
      <w:proofErr w:type="gramEnd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</w:t>
      </w:r>
      <w:proofErr w:type="spellStart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 xml:space="preserve"> = b; </w:t>
      </w:r>
      <w:proofErr w:type="spellStart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 xml:space="preserve"> &gt;= a; --</w:t>
      </w:r>
      <w:proofErr w:type="spellStart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>)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gramStart"/>
      <w:r w:rsidRPr="00DC4841">
        <w:rPr>
          <w:lang w:val="en-US"/>
        </w:rPr>
        <w:t>if(</w:t>
      </w:r>
      <w:proofErr w:type="spellStart"/>
      <w:proofErr w:type="gramEnd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 xml:space="preserve"> % div == 0)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spellStart"/>
      <w:r w:rsidRPr="00DC4841">
        <w:rPr>
          <w:lang w:val="en-US"/>
        </w:rPr>
        <w:t>System.out.print</w:t>
      </w:r>
      <w:proofErr w:type="spellEnd"/>
      <w:r w:rsidRPr="00DC4841">
        <w:rPr>
          <w:lang w:val="en-US"/>
        </w:rPr>
        <w:t>(</w:t>
      </w:r>
      <w:proofErr w:type="spellStart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>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spellStart"/>
      <w:r w:rsidRPr="00DC4841">
        <w:rPr>
          <w:lang w:val="en-US"/>
        </w:rPr>
        <w:t>System.out.print</w:t>
      </w:r>
      <w:proofErr w:type="spellEnd"/>
      <w:r w:rsidRPr="00DC4841">
        <w:rPr>
          <w:lang w:val="en-US"/>
        </w:rPr>
        <w:t>("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>}</w:t>
      </w:r>
    </w:p>
    <w:p w:rsidR="00334F6A" w:rsidRDefault="00334F6A" w:rsidP="00334F6A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385433" w:rsidRDefault="00385433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br w:type="page"/>
      </w:r>
    </w:p>
    <w:p w:rsidR="00DC4841" w:rsidRDefault="00DC4841" w:rsidP="00334F6A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DC484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Fibonacci.java: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>public class Fibonacci 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proofErr w:type="spellStart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even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proofErr w:type="spellStart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odd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 xml:space="preserve">public </w:t>
      </w:r>
      <w:proofErr w:type="gramStart"/>
      <w:r w:rsidRPr="00DC4841">
        <w:rPr>
          <w:lang w:val="en-US"/>
        </w:rPr>
        <w:t>Fibonacci(</w:t>
      </w:r>
      <w:proofErr w:type="gramEnd"/>
      <w:r w:rsidRPr="00DC4841">
        <w:rPr>
          <w:lang w:val="en-US"/>
        </w:rPr>
        <w:t>)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>even = 0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>odd = 0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  <w:t xml:space="preserve">public void </w:t>
      </w:r>
      <w:proofErr w:type="gramStart"/>
      <w:r w:rsidRPr="00DC4841">
        <w:rPr>
          <w:lang w:val="en-US"/>
        </w:rPr>
        <w:t>Start(</w:t>
      </w:r>
      <w:proofErr w:type="spellStart"/>
      <w:proofErr w:type="gramEnd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a, </w:t>
      </w:r>
      <w:proofErr w:type="spellStart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b, </w:t>
      </w:r>
      <w:proofErr w:type="spellStart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n){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spellStart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c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gramStart"/>
      <w:r w:rsidRPr="00DC4841">
        <w:rPr>
          <w:lang w:val="en-US"/>
        </w:rPr>
        <w:t>if(</w:t>
      </w:r>
      <w:proofErr w:type="gramEnd"/>
      <w:r w:rsidRPr="00DC4841">
        <w:rPr>
          <w:lang w:val="en-US"/>
        </w:rPr>
        <w:t>a % 2 != 0){ even++; 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>else {odd++;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gramStart"/>
      <w:r w:rsidRPr="00DC4841">
        <w:rPr>
          <w:lang w:val="en-US"/>
        </w:rPr>
        <w:t>if(</w:t>
      </w:r>
      <w:proofErr w:type="gramEnd"/>
      <w:r w:rsidRPr="00DC4841">
        <w:rPr>
          <w:lang w:val="en-US"/>
        </w:rPr>
        <w:t>b % 2 != 0){ even++; 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>else {odd++;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spellStart"/>
      <w:r w:rsidRPr="00DC4841">
        <w:rPr>
          <w:lang w:val="en-US"/>
        </w:rPr>
        <w:t>System.out.print</w:t>
      </w:r>
      <w:proofErr w:type="spellEnd"/>
      <w:r w:rsidRPr="00DC4841">
        <w:rPr>
          <w:lang w:val="en-US"/>
        </w:rPr>
        <w:t>(a + ", " + b + ",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proofErr w:type="gramStart"/>
      <w:r w:rsidRPr="00DC4841">
        <w:rPr>
          <w:lang w:val="en-US"/>
        </w:rPr>
        <w:t>for(</w:t>
      </w:r>
      <w:proofErr w:type="spellStart"/>
      <w:proofErr w:type="gramEnd"/>
      <w:r w:rsidRPr="00DC4841">
        <w:rPr>
          <w:lang w:val="en-US"/>
        </w:rPr>
        <w:t>int</w:t>
      </w:r>
      <w:proofErr w:type="spellEnd"/>
      <w:r w:rsidRPr="00DC4841">
        <w:rPr>
          <w:lang w:val="en-US"/>
        </w:rPr>
        <w:t xml:space="preserve"> </w:t>
      </w:r>
      <w:proofErr w:type="spellStart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 xml:space="preserve"> = 0; </w:t>
      </w:r>
      <w:proofErr w:type="spellStart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 xml:space="preserve"> &lt; n-2; ++</w:t>
      </w:r>
      <w:proofErr w:type="spellStart"/>
      <w:r w:rsidRPr="00DC4841">
        <w:rPr>
          <w:lang w:val="en-US"/>
        </w:rPr>
        <w:t>i</w:t>
      </w:r>
      <w:proofErr w:type="spellEnd"/>
      <w:r w:rsidRPr="00DC4841">
        <w:rPr>
          <w:lang w:val="en-US"/>
        </w:rPr>
        <w:t xml:space="preserve">) { 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 xml:space="preserve">   c = a + b; 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 xml:space="preserve">   a = b; 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 xml:space="preserve">   b = c; 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 xml:space="preserve">   </w:t>
      </w:r>
      <w:proofErr w:type="spellStart"/>
      <w:r w:rsidRPr="00DC4841">
        <w:rPr>
          <w:lang w:val="en-US"/>
        </w:rPr>
        <w:t>System.out.print</w:t>
      </w:r>
      <w:proofErr w:type="spellEnd"/>
      <w:r w:rsidRPr="00DC4841">
        <w:rPr>
          <w:lang w:val="en-US"/>
        </w:rPr>
        <w:t>(c + ", ");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 xml:space="preserve">   </w:t>
      </w:r>
      <w:proofErr w:type="gramStart"/>
      <w:r w:rsidRPr="00DC4841">
        <w:rPr>
          <w:lang w:val="en-US"/>
        </w:rPr>
        <w:t>if(</w:t>
      </w:r>
      <w:proofErr w:type="gramEnd"/>
      <w:r w:rsidRPr="00DC4841">
        <w:rPr>
          <w:lang w:val="en-US"/>
        </w:rPr>
        <w:t>c % 2 != 0){ even++; 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  <w:t xml:space="preserve">   else {odd++;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C4841">
        <w:rPr>
          <w:lang w:val="en-US"/>
        </w:rPr>
        <w:tab/>
      </w:r>
      <w:r w:rsidRPr="00DC4841">
        <w:rPr>
          <w:lang w:val="en-US"/>
        </w:rPr>
        <w:tab/>
      </w:r>
      <w:r w:rsidRPr="00DC4841">
        <w:rPr>
          <w:lang w:val="ru-RU"/>
        </w:rPr>
        <w:t xml:space="preserve">} 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C4841">
        <w:rPr>
          <w:lang w:val="ru-RU"/>
        </w:rPr>
        <w:tab/>
        <w:t>}</w:t>
      </w:r>
    </w:p>
    <w:p w:rsidR="00DC4841" w:rsidRPr="00DC4841" w:rsidRDefault="00DC4841" w:rsidP="00DC48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C4841">
        <w:rPr>
          <w:lang w:val="ru-RU"/>
        </w:rPr>
        <w:t>}</w:t>
      </w:r>
    </w:p>
    <w:p w:rsidR="00954BCD" w:rsidRPr="00954BCD" w:rsidRDefault="00954BCD" w:rsidP="004B1C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54BCD" w:rsidRDefault="00954BCD" w:rsidP="00954BCD">
      <w:pPr>
        <w:pStyle w:val="ListParagraph"/>
        <w:numPr>
          <w:ilvl w:val="0"/>
          <w:numId w:val="2"/>
        </w:numPr>
        <w:tabs>
          <w:tab w:val="left" w:pos="1260"/>
        </w:tabs>
        <w:ind w:left="900" w:hanging="45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родокументува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54BCD">
        <w:rPr>
          <w:rFonts w:ascii="Times New Roman" w:eastAsiaTheme="minorEastAsia" w:hAnsi="Times New Roman" w:cs="Times New Roman"/>
          <w:sz w:val="24"/>
          <w:szCs w:val="24"/>
        </w:rPr>
        <w:t>програму з п.4 з в</w:t>
      </w:r>
      <w:r w:rsidR="00A63B6C">
        <w:rPr>
          <w:rFonts w:ascii="Times New Roman" w:eastAsiaTheme="minorEastAsia" w:hAnsi="Times New Roman" w:cs="Times New Roman"/>
          <w:sz w:val="24"/>
          <w:szCs w:val="24"/>
        </w:rPr>
        <w:t xml:space="preserve">икористанням </w:t>
      </w:r>
      <w:proofErr w:type="spellStart"/>
      <w:r w:rsidR="00A63B6C">
        <w:rPr>
          <w:rFonts w:ascii="Times New Roman" w:eastAsiaTheme="minorEastAsia" w:hAnsi="Times New Roman" w:cs="Times New Roman"/>
          <w:sz w:val="24"/>
          <w:szCs w:val="24"/>
        </w:rPr>
        <w:t>JavaDoc</w:t>
      </w:r>
      <w:proofErr w:type="spellEnd"/>
      <w:r w:rsidR="00A63B6C">
        <w:rPr>
          <w:rFonts w:ascii="Times New Roman" w:eastAsiaTheme="minorEastAsia" w:hAnsi="Times New Roman" w:cs="Times New Roman"/>
          <w:sz w:val="24"/>
          <w:szCs w:val="24"/>
        </w:rPr>
        <w:t xml:space="preserve"> і згенерував</w:t>
      </w:r>
      <w:r w:rsidRPr="00954BCD">
        <w:rPr>
          <w:rFonts w:ascii="Times New Roman" w:eastAsiaTheme="minorEastAsia" w:hAnsi="Times New Roman" w:cs="Times New Roman"/>
          <w:sz w:val="24"/>
          <w:szCs w:val="24"/>
        </w:rPr>
        <w:t xml:space="preserve"> на основі нього документацію.</w:t>
      </w:r>
      <w:bookmarkStart w:id="0" w:name="_GoBack"/>
      <w:bookmarkEnd w:id="0"/>
    </w:p>
    <w:p w:rsidR="00A63B6C" w:rsidRPr="005D2ED5" w:rsidRDefault="00A63B6C" w:rsidP="00A63B6C">
      <w:pPr>
        <w:pStyle w:val="ListParagraph"/>
        <w:tabs>
          <w:tab w:val="left" w:pos="1260"/>
        </w:tabs>
        <w:ind w:left="90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37842D4" wp14:editId="67A8BF97">
            <wp:simplePos x="0" y="0"/>
            <wp:positionH relativeFrom="column">
              <wp:posOffset>365760</wp:posOffset>
            </wp:positionH>
            <wp:positionV relativeFrom="paragraph">
              <wp:posOffset>284480</wp:posOffset>
            </wp:positionV>
            <wp:extent cx="4908550" cy="2430780"/>
            <wp:effectExtent l="0" t="0" r="635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11852" r="2565" b="4501"/>
                    <a:stretch/>
                  </pic:blipFill>
                  <pic:spPr bwMode="auto">
                    <a:xfrm>
                      <a:off x="0" y="0"/>
                      <a:ext cx="490855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рагмен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генерованої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документації</w:t>
      </w:r>
      <w:r w:rsidRPr="005D2ED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:rsidR="00A63B6C" w:rsidRPr="005D2ED5" w:rsidRDefault="00A63B6C" w:rsidP="00A63B6C">
      <w:pPr>
        <w:tabs>
          <w:tab w:val="left" w:pos="1260"/>
        </w:tabs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1D01FB" w:rsidRPr="00334F6A" w:rsidRDefault="001D01FB" w:rsidP="004B1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334F6A">
        <w:rPr>
          <w:rFonts w:ascii="Times New Roman" w:eastAsiaTheme="minorEastAsia" w:hAnsi="Times New Roman" w:cs="Times New Roman"/>
          <w:b/>
          <w:sz w:val="24"/>
          <w:szCs w:val="24"/>
        </w:rPr>
        <w:t>Висновок</w:t>
      </w:r>
      <w:r w:rsidRPr="00334F6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4B1CCA" w:rsidRPr="00334F6A">
        <w:rPr>
          <w:rFonts w:ascii="Times New Roman" w:eastAsiaTheme="minorEastAsia" w:hAnsi="Times New Roman" w:cs="Times New Roman"/>
          <w:sz w:val="24"/>
          <w:szCs w:val="24"/>
        </w:rPr>
        <w:t xml:space="preserve">виконуючи лабораторну я дізнався та застосував на практиці базові знання з мови </w:t>
      </w:r>
      <w:proofErr w:type="spellStart"/>
      <w:r w:rsidR="004B1CCA" w:rsidRPr="00334F6A">
        <w:rPr>
          <w:rFonts w:ascii="Times New Roman" w:eastAsiaTheme="minorEastAsia" w:hAnsi="Times New Roman" w:cs="Times New Roman"/>
          <w:sz w:val="24"/>
          <w:szCs w:val="24"/>
        </w:rPr>
        <w:t>Java</w:t>
      </w:r>
      <w:proofErr w:type="spellEnd"/>
      <w:r w:rsidR="004B1CCA" w:rsidRPr="00334F6A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1D01FB" w:rsidRPr="00334F6A" w:rsidSect="00A5790D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4D03"/>
    <w:multiLevelType w:val="hybridMultilevel"/>
    <w:tmpl w:val="17CE81E2"/>
    <w:lvl w:ilvl="0" w:tplc="21064D20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BAD6A42"/>
    <w:multiLevelType w:val="hybridMultilevel"/>
    <w:tmpl w:val="30768BAC"/>
    <w:lvl w:ilvl="0" w:tplc="C0DA20E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9"/>
    <w:rsid w:val="00017A74"/>
    <w:rsid w:val="00154D51"/>
    <w:rsid w:val="001651A3"/>
    <w:rsid w:val="00182AEA"/>
    <w:rsid w:val="001D01FB"/>
    <w:rsid w:val="0020174C"/>
    <w:rsid w:val="0024006E"/>
    <w:rsid w:val="0024289D"/>
    <w:rsid w:val="002460FB"/>
    <w:rsid w:val="002773C7"/>
    <w:rsid w:val="002869DD"/>
    <w:rsid w:val="002D69C9"/>
    <w:rsid w:val="002F1C89"/>
    <w:rsid w:val="00334F6A"/>
    <w:rsid w:val="00355B05"/>
    <w:rsid w:val="00381FFF"/>
    <w:rsid w:val="00385433"/>
    <w:rsid w:val="00390269"/>
    <w:rsid w:val="003D61D6"/>
    <w:rsid w:val="003F64F0"/>
    <w:rsid w:val="00406BC5"/>
    <w:rsid w:val="00413D8B"/>
    <w:rsid w:val="00436313"/>
    <w:rsid w:val="00454A19"/>
    <w:rsid w:val="004A1680"/>
    <w:rsid w:val="004A4DA9"/>
    <w:rsid w:val="004B1CCA"/>
    <w:rsid w:val="004F538B"/>
    <w:rsid w:val="005214AF"/>
    <w:rsid w:val="0052595A"/>
    <w:rsid w:val="005420BA"/>
    <w:rsid w:val="005712DD"/>
    <w:rsid w:val="005C36C7"/>
    <w:rsid w:val="005D2ED5"/>
    <w:rsid w:val="005E49AB"/>
    <w:rsid w:val="005E53C4"/>
    <w:rsid w:val="00651D6D"/>
    <w:rsid w:val="00663B9F"/>
    <w:rsid w:val="00682316"/>
    <w:rsid w:val="006C7266"/>
    <w:rsid w:val="006E6784"/>
    <w:rsid w:val="007570D3"/>
    <w:rsid w:val="00766201"/>
    <w:rsid w:val="007D3993"/>
    <w:rsid w:val="00807345"/>
    <w:rsid w:val="00832C08"/>
    <w:rsid w:val="00852CC0"/>
    <w:rsid w:val="00852DD8"/>
    <w:rsid w:val="00857496"/>
    <w:rsid w:val="0087602C"/>
    <w:rsid w:val="008C0CF2"/>
    <w:rsid w:val="008F7E02"/>
    <w:rsid w:val="00923D4A"/>
    <w:rsid w:val="00926143"/>
    <w:rsid w:val="00954BCD"/>
    <w:rsid w:val="00990A66"/>
    <w:rsid w:val="009B39F6"/>
    <w:rsid w:val="009B3D67"/>
    <w:rsid w:val="009B3EF1"/>
    <w:rsid w:val="009D1857"/>
    <w:rsid w:val="00A2208D"/>
    <w:rsid w:val="00A5140D"/>
    <w:rsid w:val="00A5790D"/>
    <w:rsid w:val="00A613B7"/>
    <w:rsid w:val="00A63B6C"/>
    <w:rsid w:val="00A82958"/>
    <w:rsid w:val="00A9732D"/>
    <w:rsid w:val="00AD758F"/>
    <w:rsid w:val="00AE7422"/>
    <w:rsid w:val="00B07095"/>
    <w:rsid w:val="00B070E6"/>
    <w:rsid w:val="00B37935"/>
    <w:rsid w:val="00B37D4B"/>
    <w:rsid w:val="00B61F30"/>
    <w:rsid w:val="00B725DA"/>
    <w:rsid w:val="00BB7E5A"/>
    <w:rsid w:val="00BE207B"/>
    <w:rsid w:val="00BF7E88"/>
    <w:rsid w:val="00C2262B"/>
    <w:rsid w:val="00C818BD"/>
    <w:rsid w:val="00CB690C"/>
    <w:rsid w:val="00CD1361"/>
    <w:rsid w:val="00D24AB1"/>
    <w:rsid w:val="00D84D99"/>
    <w:rsid w:val="00DC4841"/>
    <w:rsid w:val="00E071BE"/>
    <w:rsid w:val="00E56480"/>
    <w:rsid w:val="00E62F6E"/>
    <w:rsid w:val="00E642C7"/>
    <w:rsid w:val="00E97294"/>
    <w:rsid w:val="00ED69FB"/>
    <w:rsid w:val="00F2478B"/>
    <w:rsid w:val="00F51F9A"/>
    <w:rsid w:val="00FA14CA"/>
    <w:rsid w:val="00FB289E"/>
    <w:rsid w:val="00FB4671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CCDA"/>
  <w15:chartTrackingRefBased/>
  <w15:docId w15:val="{7BA5E34F-AFDE-46B3-AA58-721D360D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9C9"/>
    <w:pPr>
      <w:spacing w:line="252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E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8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styleId="PlaceholderText">
    <w:name w:val="Placeholder Text"/>
    <w:basedOn w:val="DefaultParagraphFont"/>
    <w:uiPriority w:val="99"/>
    <w:semiHidden/>
    <w:rsid w:val="004F538B"/>
    <w:rPr>
      <w:color w:val="808080"/>
    </w:rPr>
  </w:style>
  <w:style w:type="paragraph" w:styleId="ListParagraph">
    <w:name w:val="List Paragraph"/>
    <w:basedOn w:val="Normal"/>
    <w:uiPriority w:val="34"/>
    <w:qFormat/>
    <w:rsid w:val="002D6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D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4841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5D5B-F4A8-483B-A71E-762956D8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Mishchuk</dc:creator>
  <cp:keywords/>
  <dc:description/>
  <cp:lastModifiedBy>Myroslav Mishchuk</cp:lastModifiedBy>
  <cp:revision>83</cp:revision>
  <dcterms:created xsi:type="dcterms:W3CDTF">2020-10-11T14:04:00Z</dcterms:created>
  <dcterms:modified xsi:type="dcterms:W3CDTF">2020-10-19T07:49:00Z</dcterms:modified>
</cp:coreProperties>
</file>